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7C84" w14:textId="34DDFB23" w:rsidR="003B2243" w:rsidRPr="003E6136" w:rsidRDefault="00D505CF" w:rsidP="003E6136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Expressing </w:t>
      </w:r>
      <w:r w:rsidR="00391C25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thanks </w:t>
      </w:r>
      <w:r w:rsidR="003E6136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2</w:t>
      </w:r>
    </w:p>
    <w:p w14:paraId="5FE29CD7" w14:textId="78405344" w:rsidR="003E6136" w:rsidRDefault="003E6136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29D4C90C" wp14:editId="5A61E2A2">
            <wp:extent cx="5719445" cy="1532255"/>
            <wp:effectExtent l="0" t="0" r="0" b="0"/>
            <wp:docPr id="1" name="Picture 1" descr="Macintosh HD:Users:Andrej:Documents:L-Khmer:HeakBCF:Pictures:06-ExpressingTha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06-ExpressingThank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700D" w14:textId="62F51510" w:rsidR="00391C25" w:rsidRPr="00DC0CF8" w:rsidRDefault="00391C25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391C25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303"/>
      </w:tblGrid>
      <w:tr w:rsidR="00391C25" w:rsidRPr="00DC0CF8" w14:paraId="5C2BA349" w14:textId="77777777" w:rsidTr="00EA0179">
        <w:tc>
          <w:tcPr>
            <w:tcW w:w="807" w:type="dxa"/>
          </w:tcPr>
          <w:p w14:paraId="04C2C5CA" w14:textId="71B2D4EC" w:rsidR="00391C25" w:rsidRPr="00AD59C3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="00391C25"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3F2A7DDF" w14:textId="0C8A7643" w:rsidR="00391C25" w:rsidRPr="00DC0CF8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78376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ំពុងធ្វើ</w:t>
            </w:r>
            <w:r w:rsidR="00783765" w:rsidRPr="0078376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ីហ្នឹង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391C25" w:rsidRPr="00DC0CF8" w14:paraId="519FC702" w14:textId="77777777" w:rsidTr="00EA0179">
        <w:tc>
          <w:tcPr>
            <w:tcW w:w="807" w:type="dxa"/>
          </w:tcPr>
          <w:p w14:paraId="0426FD09" w14:textId="36DCD783" w:rsidR="00391C25" w:rsidRPr="00391C25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  <w:r w:rsidR="00391C25"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66C5E99B" w14:textId="66E18EDB" w:rsidR="00391C25" w:rsidRPr="00391C25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កំពុងរកចង់ព្យួររូបថតមួយនេះ។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ខ្ញុំអត់សូវចេះប្រើញញួរទេ។</w:t>
            </w:r>
          </w:p>
        </w:tc>
      </w:tr>
      <w:tr w:rsidR="00F745A1" w:rsidRPr="00DC0CF8" w14:paraId="73C1A807" w14:textId="77777777" w:rsidTr="00EA0179">
        <w:tc>
          <w:tcPr>
            <w:tcW w:w="807" w:type="dxa"/>
          </w:tcPr>
          <w:p w14:paraId="39D2F51E" w14:textId="14C513F2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6D1257DD" w14:textId="4C78C372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ខ្ញុំជួយអីចឹង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ង់ព្យួរដាក់ត្រង់ណា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745A1" w:rsidRPr="00DC0CF8" w14:paraId="0C013774" w14:textId="77777777" w:rsidTr="00EA0179">
        <w:tc>
          <w:tcPr>
            <w:tcW w:w="807" w:type="dxa"/>
          </w:tcPr>
          <w:p w14:paraId="6758005D" w14:textId="58B35A85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3612D850" w14:textId="57BBD9F7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ចង់ដាក់វាត្រង់នេះ។</w:t>
            </w:r>
          </w:p>
        </w:tc>
      </w:tr>
      <w:tr w:rsidR="00F745A1" w:rsidRPr="00DC0CF8" w14:paraId="337DD74C" w14:textId="77777777" w:rsidTr="00EA0179">
        <w:tc>
          <w:tcPr>
            <w:tcW w:w="807" w:type="dxa"/>
          </w:tcPr>
          <w:p w14:paraId="6BEF2EA5" w14:textId="679AF89D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51DD57CB" w14:textId="1103AF0F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ខេ។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ួយទ្រពីក្រោមបន្តិចមកអីចឹង។</w:t>
            </w:r>
          </w:p>
        </w:tc>
      </w:tr>
      <w:tr w:rsidR="00F745A1" w:rsidRPr="00DC0CF8" w14:paraId="39C2F576" w14:textId="77777777" w:rsidTr="00EA0179">
        <w:tc>
          <w:tcPr>
            <w:tcW w:w="807" w:type="dxa"/>
          </w:tcPr>
          <w:p w14:paraId="7DB93C32" w14:textId="73A48D7C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46475634" w14:textId="75E9DF09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ស។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យ័ត្នវ៉ៃត្រូវដៃខ្លួនឯងណា។</w:t>
            </w:r>
          </w:p>
        </w:tc>
      </w:tr>
      <w:tr w:rsidR="00F745A1" w:rsidRPr="00DC0CF8" w14:paraId="3B8F902F" w14:textId="77777777" w:rsidTr="00EA0179">
        <w:tc>
          <w:tcPr>
            <w:tcW w:w="807" w:type="dxa"/>
          </w:tcPr>
          <w:p w14:paraId="75A21240" w14:textId="77777777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8303" w:type="dxa"/>
          </w:tcPr>
          <w:p w14:paraId="65A30F51" w14:textId="748FF9DF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កៗៗ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(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ំឡេងញញួរ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)</w:t>
            </w:r>
          </w:p>
        </w:tc>
      </w:tr>
      <w:tr w:rsidR="00F745A1" w:rsidRPr="00DC0CF8" w14:paraId="44B9034F" w14:textId="77777777" w:rsidTr="00EA0179">
        <w:tc>
          <w:tcPr>
            <w:tcW w:w="807" w:type="dxa"/>
          </w:tcPr>
          <w:p w14:paraId="0D9B3B49" w14:textId="564A0353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173E1BB1" w14:textId="1C7309A9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ួចហើយ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ណ្ណឹងបានអត់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745A1" w:rsidRPr="00DC0CF8" w14:paraId="5BE800AF" w14:textId="77777777" w:rsidTr="00EA0179">
        <w:tc>
          <w:tcPr>
            <w:tcW w:w="807" w:type="dxa"/>
          </w:tcPr>
          <w:p w14:paraId="08C0B569" w14:textId="6086CB82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63FC2A1A" w14:textId="2370EF37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ណ្ណឹងបាន</w:t>
            </w:r>
            <w:r w:rsidR="005715B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/</w:t>
            </w:r>
            <w:r w:rsidR="005715B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ល្មមហើយ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។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ច្រើន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F745A1" w:rsidRPr="00DC0CF8" w14:paraId="437EC87B" w14:textId="77777777" w:rsidTr="00EA0179">
        <w:tc>
          <w:tcPr>
            <w:tcW w:w="807" w:type="dxa"/>
          </w:tcPr>
          <w:p w14:paraId="6E6F2039" w14:textId="706E76DE" w:rsidR="00F745A1" w:rsidRPr="00F745A1" w:rsidRDefault="00F745A1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303" w:type="dxa"/>
          </w:tcPr>
          <w:p w14:paraId="38342511" w14:textId="12D80B98" w:rsidR="00F745A1" w:rsidRPr="00F745A1" w:rsidRDefault="00F745A1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ខេ</w:t>
            </w:r>
            <w:r w:rsidR="005715B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/</w:t>
            </w:r>
            <w:r w:rsidR="005715B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អីទេ​​​។</w:t>
            </w:r>
          </w:p>
        </w:tc>
      </w:tr>
    </w:tbl>
    <w:p w14:paraId="272F94F9" w14:textId="1E5F667D" w:rsidR="00C556D9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05D3C" w:rsidRPr="00DC0CF8" w14:paraId="101FDC6D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0ED0888" w14:textId="725B8B09" w:rsidR="00C05D3C" w:rsidRPr="00217BBD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/ </w:t>
            </w: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06CFC82" w14:textId="3CF1CB0F" w:rsidR="00C05D3C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ambodian names (male / female)</w:t>
            </w:r>
          </w:p>
        </w:tc>
      </w:tr>
      <w:tr w:rsidR="00F31C18" w:rsidRPr="00DC0CF8" w14:paraId="1FF77C3D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163E9AB" w14:textId="238BF2ED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កចង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108216F" w14:textId="4AF3446A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about to</w:t>
            </w:r>
          </w:p>
        </w:tc>
      </w:tr>
      <w:tr w:rsidR="00F31C18" w:rsidRPr="00DC0CF8" w14:paraId="2BEB83D6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8241E3" w14:textId="5050595F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្យួររូបថ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5265DDC" w14:textId="358167E8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hang a picture</w:t>
            </w:r>
          </w:p>
        </w:tc>
      </w:tr>
      <w:tr w:rsidR="00F31C18" w:rsidRPr="00DC0CF8" w14:paraId="356F7629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430BB5E" w14:textId="190A3B09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ញញួ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C90ADFC" w14:textId="3887765A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ammer</w:t>
            </w:r>
          </w:p>
        </w:tc>
      </w:tr>
      <w:tr w:rsidR="00F31C18" w:rsidRPr="00DC0CF8" w14:paraId="6FB8F790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E764FBB" w14:textId="32908A6F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745A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ខ្ញុំជួយអីចឹង</w:t>
            </w:r>
            <w:r w:rsidRPr="00F745A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BDD9C11" w14:textId="6E1B7FD1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Let me help you then!</w:t>
            </w:r>
          </w:p>
        </w:tc>
      </w:tr>
      <w:tr w:rsidR="00F31C18" w:rsidRPr="00DC0CF8" w14:paraId="17F1FDFA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5FE42C7" w14:textId="2D2E202C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្រពីក្រោម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654A2B0" w14:textId="3924B0FC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support from below, to hold from below</w:t>
            </w:r>
          </w:p>
        </w:tc>
      </w:tr>
      <w:tr w:rsidR="00F31C18" w:rsidRPr="00DC0CF8" w14:paraId="4EA0EB7B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9A91099" w14:textId="7D93E0DE" w:rsidR="00F31C18" w:rsidRPr="00F31C18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1C1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៉ៃ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5EEA0F0" w14:textId="3BE588D9" w:rsidR="00F31C18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F31C1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វាយ</w:t>
            </w:r>
            <w:r>
              <w:rPr>
                <w:rFonts w:ascii="Ang DaunTep" w:eastAsia="Arial Unicode MS" w:hAnsi="Ang DaunTep" w:cs="Ang DaunTep"/>
                <w:szCs w:val="24"/>
                <w:lang w:val="ca-ES" w:bidi="km-KH"/>
              </w:rPr>
              <w:t xml:space="preserve"> </w:t>
            </w:r>
            <w:r w:rsidRPr="00F31C18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= to hit</w:t>
            </w:r>
          </w:p>
        </w:tc>
      </w:tr>
      <w:tr w:rsidR="00F31C18" w:rsidRPr="00DC0CF8" w14:paraId="245539BC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E76B4CA" w14:textId="5EC17D3E" w:rsidR="00F31C18" w:rsidRPr="00CD5097" w:rsidRDefault="00F31C1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D509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ណ្ណឹងបានអត់</w:t>
            </w:r>
            <w:r w:rsidRPr="00CD509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B025A75" w14:textId="113AD80A" w:rsidR="00F31C18" w:rsidRPr="00CD5097" w:rsidRDefault="00F31C1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D509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s it good enough?</w:t>
            </w:r>
            <w:r w:rsidR="00E66951" w:rsidRPr="00CD509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/ Like this?</w:t>
            </w:r>
          </w:p>
        </w:tc>
      </w:tr>
    </w:tbl>
    <w:p w14:paraId="7B29C0BC" w14:textId="77777777" w:rsidR="007832E1" w:rsidRDefault="007832E1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68139CCF" w14:textId="77777777" w:rsidR="003F035A" w:rsidRDefault="003F035A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02A1F10F" w14:textId="2C19E90F" w:rsidR="007832E1" w:rsidRDefault="007832E1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នៅប្រទេសកម្ពុជាក៏ដូចជានៅប្រទេសផ្សេងៗដែរ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គឺបុរសតែងតែស្ម័គ្រចិត្តចូលទៅជួយ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នៅពេលឃើញស្ត្រីកំពុងធ្វើការងារធ្ងន់អ្វីមួយ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ពីព្រោះបុរសមានកម្លាំងខ្លាំងជាងស្ត្រី។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ជនជាតិខ្មែរតែងតែចងចាំនិងឲ្យតម្លៃការជួយគ្នាទៅវិញទៅមកបានយូរអង្វែងណាស់។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lastRenderedPageBreak/>
        <w:t>ការជូនជាម្ហូបឬចំណីចំណុកបន្តិចបន្តួចជាញឹកញាប់ទៅអ្នកជិតខាងឬអ្នកធ្លាប់មានគុណ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ទោះជាមិនមែនក្នុងឱកាសអ្វីជាពិសេសដ៏ដោយ</w:t>
      </w:r>
      <w:r w:rsidRPr="007832E1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គឺជាទម្លាប់របស់ជនជាតិខ្មែរដើម្បី</w:t>
      </w:r>
      <w:r w:rsidR="004B277B" w:rsidRPr="004B277B">
        <w:rPr>
          <w:rFonts w:ascii="Antioch Text" w:eastAsia="Arial Unicode MS" w:hAnsi="Antioch Text" w:cs="Antioch Text" w:hint="cs"/>
          <w:szCs w:val="24"/>
          <w:lang w:val="ca-ES" w:bidi="km-KH"/>
        </w:rPr>
        <w:t>សម្ដែង</w:t>
      </w:r>
      <w:r w:rsidRPr="007832E1">
        <w:rPr>
          <w:rFonts w:ascii="Antioch Text" w:eastAsia="Arial Unicode MS" w:hAnsi="Antioch Text" w:cs="Antioch Text" w:hint="cs"/>
          <w:szCs w:val="24"/>
          <w:lang w:val="ca-ES" w:bidi="km-KH"/>
        </w:rPr>
        <w:t>ការអរគុណ។</w:t>
      </w:r>
    </w:p>
    <w:p w14:paraId="53739381" w14:textId="77777777" w:rsidR="003F035A" w:rsidRPr="00E577EB" w:rsidRDefault="003F035A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4D4B89" w:rsidRPr="00DC0CF8" w14:paraId="3A681819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98016E" w14:textId="47473D69" w:rsidR="004D4B89" w:rsidRPr="00217BBD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្ម័គ្រចិត្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D7B9DF8" w14:textId="130BBDF0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willing to</w:t>
            </w:r>
          </w:p>
        </w:tc>
      </w:tr>
      <w:tr w:rsidR="004D4B89" w:rsidRPr="00DC0CF8" w14:paraId="23F5008D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BFEF6F8" w14:textId="0776D745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រងារធ្ងន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F553C3F" w14:textId="752D2BAF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avy work</w:t>
            </w:r>
          </w:p>
        </w:tc>
      </w:tr>
      <w:tr w:rsidR="004D4B89" w:rsidRPr="00DC0CF8" w14:paraId="1A213AE5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6C94137" w14:textId="6E5ABE50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7832E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</w:t>
            </w: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ម្លាំងខ្លាំង</w:t>
            </w:r>
            <w:r w:rsidRPr="007832E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1D7AD54" w14:textId="0D9760F4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stronger than</w:t>
            </w:r>
          </w:p>
        </w:tc>
      </w:tr>
      <w:tr w:rsidR="004D4B89" w:rsidRPr="00DC0CF8" w14:paraId="179B4B3F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DD32B2" w14:textId="6C86DA03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ងចាំ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BEE7F6D" w14:textId="0C6699C2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remember</w:t>
            </w:r>
          </w:p>
        </w:tc>
      </w:tr>
      <w:tr w:rsidR="004D4B89" w:rsidRPr="00DC0CF8" w14:paraId="1A786FAD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A4F4453" w14:textId="11DAC35B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ឲ្យតម្លៃ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DFCE8B6" w14:textId="10853ED9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value sth.</w:t>
            </w:r>
          </w:p>
        </w:tc>
      </w:tr>
      <w:tr w:rsidR="004D4B89" w:rsidRPr="00DC0CF8" w14:paraId="46EEC40D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9610682" w14:textId="067C183A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ួយគ្នាទៅវិញទៅម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A4367B8" w14:textId="7B22F0C8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help each other</w:t>
            </w:r>
          </w:p>
        </w:tc>
      </w:tr>
      <w:tr w:rsidR="004D4B89" w:rsidRPr="00DC0CF8" w14:paraId="5E27AC87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A7B14E4" w14:textId="4D73BA98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ូរអង្វែ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EDD62E5" w14:textId="314055BB" w:rsidR="004D4B89" w:rsidRDefault="00E66951" w:rsidP="00E66951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for a </w:t>
            </w:r>
            <w:r w:rsidR="004D4B89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long time</w:t>
            </w:r>
          </w:p>
        </w:tc>
      </w:tr>
      <w:tr w:rsidR="004D4B89" w:rsidRPr="00DC0CF8" w14:paraId="4DFFE274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3129FDE" w14:textId="6C95CB18" w:rsidR="004D4B89" w:rsidRPr="00F31C18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ំណីចំណុ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C8BE5E8" w14:textId="499D4EB4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nacks</w:t>
            </w:r>
          </w:p>
        </w:tc>
      </w:tr>
      <w:tr w:rsidR="004D4B89" w:rsidRPr="00DC0CF8" w14:paraId="75DD84FE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4C9CA45" w14:textId="55EA94B6" w:rsidR="004D4B89" w:rsidRPr="004D4B89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ជិតខា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C618FFB" w14:textId="2357E947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neighbor</w:t>
            </w:r>
          </w:p>
        </w:tc>
      </w:tr>
      <w:tr w:rsidR="004D4B89" w:rsidRPr="00DC0CF8" w14:paraId="5AE11079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E440B5E" w14:textId="7A1555C7" w:rsidR="004D4B89" w:rsidRPr="00CD5097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D509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ធ្លាប់មានគុណ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375022C" w14:textId="59EA2B23" w:rsidR="004D4B89" w:rsidRPr="00CD5097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D509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omeone who has helped, someone who has been good/kind</w:t>
            </w:r>
          </w:p>
        </w:tc>
      </w:tr>
      <w:tr w:rsidR="004D4B89" w:rsidRPr="00DC0CF8" w14:paraId="63735816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8420BD2" w14:textId="6EDE5B80" w:rsidR="004D4B89" w:rsidRPr="004D4B89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នុងឱកា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8CC5F5D" w14:textId="555A4C31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t the occasion of</w:t>
            </w:r>
          </w:p>
        </w:tc>
      </w:tr>
      <w:tr w:rsidR="004D4B89" w:rsidRPr="00DC0CF8" w14:paraId="7BC6A9BF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B073402" w14:textId="4402F038" w:rsidR="004D4B89" w:rsidRPr="004D4B89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ពិសេ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E631FC5" w14:textId="3FC67F6B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pecially</w:t>
            </w:r>
          </w:p>
        </w:tc>
      </w:tr>
      <w:tr w:rsidR="00305AD7" w:rsidRPr="00DC0CF8" w14:paraId="35C5BE4D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3791E54" w14:textId="7E2258CD" w:rsidR="00305AD7" w:rsidRPr="00CD5097" w:rsidRDefault="00305AD7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D509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ម្លាប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88D74C7" w14:textId="0F9268C2" w:rsidR="00305AD7" w:rsidRPr="00CD5097" w:rsidRDefault="00E66951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D509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abit, custom</w:t>
            </w:r>
          </w:p>
        </w:tc>
      </w:tr>
      <w:tr w:rsidR="004D4B89" w:rsidRPr="00DC0CF8" w14:paraId="7FCC96FF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66F2928" w14:textId="599E0D5A" w:rsidR="004D4B89" w:rsidRPr="004D4B89" w:rsidRDefault="004D4B89" w:rsidP="0006360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D4B8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ម្តែងការអរគុណ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18AAAF0" w14:textId="1F7328DD" w:rsidR="004D4B89" w:rsidRDefault="004D4B89" w:rsidP="0006360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express gratitude</w:t>
            </w:r>
          </w:p>
        </w:tc>
      </w:tr>
    </w:tbl>
    <w:p w14:paraId="05075F72" w14:textId="77777777" w:rsidR="004D4B89" w:rsidRDefault="004D4B89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0B84C16" w14:textId="77777777" w:rsidR="00305AD7" w:rsidRDefault="00305AD7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tbl>
      <w:tblPr>
        <w:tblStyle w:val="TableGrid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858"/>
      </w:tblGrid>
      <w:tr w:rsidR="002E7EE4" w:rsidRPr="00DC0CF8" w14:paraId="7C521F83" w14:textId="77777777" w:rsidTr="00EA0179">
        <w:tc>
          <w:tcPr>
            <w:tcW w:w="807" w:type="dxa"/>
          </w:tcPr>
          <w:p w14:paraId="2CA27C5F" w14:textId="19656620" w:rsidR="002E7EE4" w:rsidRPr="00AD59C3" w:rsidRDefault="00305AD7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៖</w:t>
            </w:r>
          </w:p>
        </w:tc>
        <w:tc>
          <w:tcPr>
            <w:tcW w:w="7858" w:type="dxa"/>
          </w:tcPr>
          <w:p w14:paraId="708A14F0" w14:textId="51F96E84" w:rsidR="002E7EE4" w:rsidRPr="00DC0CF8" w:rsidRDefault="00305AD7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្រូវការឲ្យជួយអីទៀតអត់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305AD7" w:rsidRPr="00DC0CF8" w14:paraId="6F1C5780" w14:textId="77777777" w:rsidTr="00EA0179">
        <w:tc>
          <w:tcPr>
            <w:tcW w:w="807" w:type="dxa"/>
          </w:tcPr>
          <w:p w14:paraId="60F993B3" w14:textId="3BB5C9E2" w:rsidR="00305AD7" w:rsidRPr="0064364E" w:rsidRDefault="00305AD7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៖</w:t>
            </w:r>
          </w:p>
        </w:tc>
        <w:tc>
          <w:tcPr>
            <w:tcW w:w="7858" w:type="dxa"/>
          </w:tcPr>
          <w:p w14:paraId="61A4173D" w14:textId="6D23A5F5" w:rsidR="00305AD7" w:rsidRPr="0064364E" w:rsidRDefault="00305AD7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ស។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ចង់ឲ្យវិបុលជួយរើទូរទស្សន៍នោះមកដាក់ខាងនេះវិញ។</w:t>
            </w:r>
          </w:p>
        </w:tc>
      </w:tr>
      <w:tr w:rsidR="00305AD7" w:rsidRPr="00DC0CF8" w14:paraId="6891C047" w14:textId="77777777" w:rsidTr="00EA0179">
        <w:tc>
          <w:tcPr>
            <w:tcW w:w="807" w:type="dxa"/>
          </w:tcPr>
          <w:p w14:paraId="40527449" w14:textId="08115D23" w:rsidR="00305AD7" w:rsidRPr="0064364E" w:rsidRDefault="00305AD7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៖</w:t>
            </w:r>
          </w:p>
        </w:tc>
        <w:tc>
          <w:tcPr>
            <w:tcW w:w="7858" w:type="dxa"/>
          </w:tcPr>
          <w:p w14:paraId="3643F81A" w14:textId="51452347" w:rsidR="00305AD7" w:rsidRPr="0064364E" w:rsidRDefault="00305AD7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ខេ​។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អីទៀតអត់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305AD7" w:rsidRPr="00DC0CF8" w14:paraId="39DE49C7" w14:textId="77777777" w:rsidTr="00EA0179">
        <w:tc>
          <w:tcPr>
            <w:tcW w:w="807" w:type="dxa"/>
          </w:tcPr>
          <w:p w14:paraId="3A8A64E5" w14:textId="094E4C1A" w:rsidR="00305AD7" w:rsidRPr="0064364E" w:rsidRDefault="00305AD7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ញ្ញា៖</w:t>
            </w:r>
          </w:p>
        </w:tc>
        <w:tc>
          <w:tcPr>
            <w:tcW w:w="7858" w:type="dxa"/>
          </w:tcPr>
          <w:p w14:paraId="6A4D7DC1" w14:textId="76210B54" w:rsidR="00305AD7" w:rsidRPr="0064364E" w:rsidRDefault="00305AD7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ហើយ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ិបុល។</w:t>
            </w:r>
            <w:r w:rsidRPr="00305AD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ច្រើន។</w:t>
            </w:r>
            <w:r w:rsidR="00A10A5E" w:rsidRPr="00A10A5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A10A5E" w:rsidRPr="00A10A5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ៅពីហ្នឹងខ្ញុំធ្វើខ្លួនឯងបាន។</w:t>
            </w:r>
          </w:p>
        </w:tc>
      </w:tr>
    </w:tbl>
    <w:p w14:paraId="6CD0B7B5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4364E" w:rsidRPr="00DC0CF8" w14:paraId="7EAE5DD5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9FC4EC" w14:textId="3576E39F" w:rsidR="0064364E" w:rsidRPr="0064364E" w:rsidRDefault="00F1369B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1369B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15255B1" w14:textId="2D071CA9" w:rsidR="0064364E" w:rsidRDefault="00F1369B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move</w:t>
            </w:r>
          </w:p>
        </w:tc>
      </w:tr>
      <w:tr w:rsidR="00F1369B" w:rsidRPr="00DC0CF8" w14:paraId="4C2E3B7E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13E0D1D" w14:textId="0BF1C4B3" w:rsidR="00F1369B" w:rsidRPr="00F1369B" w:rsidRDefault="00F1369B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1369B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ូរទស្សន៍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489F94F" w14:textId="5513BC73" w:rsidR="00F1369B" w:rsidRDefault="00F1369B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V</w:t>
            </w:r>
          </w:p>
        </w:tc>
      </w:tr>
      <w:tr w:rsidR="00F1369B" w:rsidRPr="00DC0CF8" w14:paraId="327CA15A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F7D92B6" w14:textId="0DD04EEB" w:rsidR="00F1369B" w:rsidRPr="00CD5097" w:rsidRDefault="00F1369B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D509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ហើ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F71F97A" w14:textId="2D9A7C3D" w:rsidR="00F1369B" w:rsidRPr="00CD5097" w:rsidRDefault="00F1369B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D509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nothing more / we’re done</w:t>
            </w:r>
          </w:p>
        </w:tc>
      </w:tr>
      <w:tr w:rsidR="00F1369B" w:rsidRPr="00DC0CF8" w14:paraId="252DF721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C09D30D" w14:textId="339BDD10" w:rsidR="00F1369B" w:rsidRPr="00F1369B" w:rsidRDefault="00D67F97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ៅពី</w:t>
            </w: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FF28039" w14:textId="07E1DDC9" w:rsidR="00F1369B" w:rsidRDefault="00F1369B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he rest</w:t>
            </w:r>
          </w:p>
        </w:tc>
      </w:tr>
      <w:tr w:rsidR="00F1369B" w:rsidRPr="00DC0CF8" w14:paraId="06C2B8FE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8846B4D" w14:textId="663C38DB" w:rsidR="00F1369B" w:rsidRPr="00F1369B" w:rsidRDefault="00F1369B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1369B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ធ្វើខ្លួនឯងបា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B152F41" w14:textId="2F5E1049" w:rsidR="00F1369B" w:rsidRDefault="00F1369B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 can do it by myself</w:t>
            </w:r>
          </w:p>
        </w:tc>
      </w:tr>
    </w:tbl>
    <w:p w14:paraId="4B2BF4CC" w14:textId="77777777" w:rsidR="005D04D1" w:rsidRPr="006B2CC0" w:rsidRDefault="005D04D1" w:rsidP="00B500A0">
      <w:pPr>
        <w:spacing w:after="0" w:line="240" w:lineRule="auto"/>
        <w:rPr>
          <w:rFonts w:ascii="Antioch Text" w:eastAsia="Arial Unicode MS" w:hAnsi="Antioch Text" w:cs="Antioch Text"/>
          <w:sz w:val="4"/>
          <w:szCs w:val="24"/>
          <w:lang w:val="ca-ES" w:bidi="km-KH"/>
        </w:rPr>
      </w:pPr>
      <w:bookmarkStart w:id="0" w:name="_GoBack"/>
      <w:bookmarkEnd w:id="0"/>
    </w:p>
    <w:sectPr w:rsidR="005D04D1" w:rsidRPr="006B2CC0" w:rsidSect="00DF5951">
      <w:headerReference w:type="default" r:id="rId10"/>
      <w:footerReference w:type="default" r:id="rId11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3E6136" w:rsidRDefault="003E6136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3E6136" w:rsidRDefault="003E6136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Ang DaunTep">
    <w:panose1 w:val="020B0503020102020204"/>
    <w:charset w:val="00"/>
    <w:family w:val="auto"/>
    <w:pitch w:val="variable"/>
    <w:sig w:usb0="00000003" w:usb1="00000000" w:usb2="00010000" w:usb3="00000000" w:csb0="0000009F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3E6136" w:rsidRDefault="003E6136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4A34F0C3" w:rsidR="003E6136" w:rsidRPr="006A4B76" w:rsidRDefault="00D172E9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3E6136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3E6136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3E6136">
      <w:rPr>
        <w:rFonts w:ascii="Microsoft Sans Serif" w:hAnsi="Microsoft Sans Serif" w:cs="Microsoft Sans Serif"/>
        <w:sz w:val="18"/>
        <w:szCs w:val="18"/>
      </w:rPr>
      <w:t xml:space="preserve"> </w:t>
    </w:r>
    <w:r w:rsidR="003E6136" w:rsidRPr="00B467DE">
      <w:rPr>
        <w:rFonts w:ascii="Microsoft Sans Serif" w:hAnsi="Microsoft Sans Serif" w:cs="Microsoft Sans Serif"/>
        <w:sz w:val="18"/>
        <w:szCs w:val="18"/>
      </w:rPr>
      <w:t>—</w:t>
    </w:r>
    <w:r w:rsidR="003E6136">
      <w:rPr>
        <w:rFonts w:ascii="Microsoft Sans Serif" w:hAnsi="Microsoft Sans Serif" w:cs="Microsoft Sans Serif"/>
        <w:sz w:val="18"/>
        <w:szCs w:val="18"/>
      </w:rPr>
      <w:t xml:space="preserve"> T</w:t>
    </w:r>
    <w:r w:rsidR="003E6136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3E6136">
      <w:rPr>
        <w:rFonts w:ascii="Microsoft Sans Serif" w:hAnsi="Microsoft Sans Serif" w:cs="Microsoft Sans Serif"/>
        <w:sz w:val="18"/>
        <w:szCs w:val="18"/>
      </w:rPr>
      <w:t>is</w:t>
    </w:r>
    <w:r w:rsidR="003E6136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3E6136">
      <w:rPr>
        <w:rFonts w:ascii="Microsoft Sans Serif" w:hAnsi="Microsoft Sans Serif" w:cs="Microsoft Sans Serif"/>
        <w:sz w:val="18"/>
        <w:szCs w:val="18"/>
      </w:rPr>
      <w:t>ative Commons Attribution-NonCom</w:t>
    </w:r>
    <w:r w:rsidR="003E6136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3E6136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3E6136" w:rsidRDefault="003E6136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3E6136" w:rsidRDefault="003E6136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3E6136" w:rsidRPr="00BC61D9" w:rsidRDefault="003E6136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3E6136" w:rsidRPr="006A4B76" w:rsidRDefault="003E6136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566B"/>
    <w:multiLevelType w:val="hybridMultilevel"/>
    <w:tmpl w:val="F9A6EDF0"/>
    <w:lvl w:ilvl="0" w:tplc="4470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48B"/>
    <w:multiLevelType w:val="hybridMultilevel"/>
    <w:tmpl w:val="DBCE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7D34"/>
    <w:multiLevelType w:val="hybridMultilevel"/>
    <w:tmpl w:val="F824091E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A6E"/>
    <w:multiLevelType w:val="hybridMultilevel"/>
    <w:tmpl w:val="0CB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4CAC"/>
    <w:multiLevelType w:val="hybridMultilevel"/>
    <w:tmpl w:val="4F107614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6DE1"/>
    <w:multiLevelType w:val="hybridMultilevel"/>
    <w:tmpl w:val="277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24343"/>
    <w:rsid w:val="00036A73"/>
    <w:rsid w:val="000450FE"/>
    <w:rsid w:val="000462B8"/>
    <w:rsid w:val="00053449"/>
    <w:rsid w:val="00056A68"/>
    <w:rsid w:val="000652AF"/>
    <w:rsid w:val="000814D8"/>
    <w:rsid w:val="000C59E9"/>
    <w:rsid w:val="000F188A"/>
    <w:rsid w:val="000F1D0E"/>
    <w:rsid w:val="000F5B43"/>
    <w:rsid w:val="00104284"/>
    <w:rsid w:val="00105F9B"/>
    <w:rsid w:val="00117308"/>
    <w:rsid w:val="00126594"/>
    <w:rsid w:val="00130A04"/>
    <w:rsid w:val="001367ED"/>
    <w:rsid w:val="00141F0A"/>
    <w:rsid w:val="00150F78"/>
    <w:rsid w:val="0016186C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57C1B"/>
    <w:rsid w:val="002657FA"/>
    <w:rsid w:val="002A114C"/>
    <w:rsid w:val="002A2330"/>
    <w:rsid w:val="002A2842"/>
    <w:rsid w:val="002A4127"/>
    <w:rsid w:val="002C6B1D"/>
    <w:rsid w:val="002E227D"/>
    <w:rsid w:val="002E426C"/>
    <w:rsid w:val="002E7EE4"/>
    <w:rsid w:val="002F65C0"/>
    <w:rsid w:val="00305AD7"/>
    <w:rsid w:val="003115DF"/>
    <w:rsid w:val="00314836"/>
    <w:rsid w:val="00317C14"/>
    <w:rsid w:val="0034265A"/>
    <w:rsid w:val="00350B3A"/>
    <w:rsid w:val="00361502"/>
    <w:rsid w:val="0038269D"/>
    <w:rsid w:val="00383468"/>
    <w:rsid w:val="00391C25"/>
    <w:rsid w:val="003A7610"/>
    <w:rsid w:val="003B2243"/>
    <w:rsid w:val="003B4FA5"/>
    <w:rsid w:val="003B5C62"/>
    <w:rsid w:val="003B667F"/>
    <w:rsid w:val="003D331E"/>
    <w:rsid w:val="003E6136"/>
    <w:rsid w:val="003F035A"/>
    <w:rsid w:val="00402910"/>
    <w:rsid w:val="00410D00"/>
    <w:rsid w:val="00413111"/>
    <w:rsid w:val="00421EB2"/>
    <w:rsid w:val="00441C76"/>
    <w:rsid w:val="0046344E"/>
    <w:rsid w:val="00464ADA"/>
    <w:rsid w:val="00465B23"/>
    <w:rsid w:val="00466C2A"/>
    <w:rsid w:val="00482800"/>
    <w:rsid w:val="00487617"/>
    <w:rsid w:val="004A3536"/>
    <w:rsid w:val="004A39E5"/>
    <w:rsid w:val="004A4562"/>
    <w:rsid w:val="004B277B"/>
    <w:rsid w:val="004D4B89"/>
    <w:rsid w:val="004D4E6E"/>
    <w:rsid w:val="00502E78"/>
    <w:rsid w:val="00513AF8"/>
    <w:rsid w:val="00516967"/>
    <w:rsid w:val="00520C6A"/>
    <w:rsid w:val="00524BDC"/>
    <w:rsid w:val="00530F95"/>
    <w:rsid w:val="0053333B"/>
    <w:rsid w:val="00550756"/>
    <w:rsid w:val="005715B3"/>
    <w:rsid w:val="00574D0E"/>
    <w:rsid w:val="00582BF6"/>
    <w:rsid w:val="00587399"/>
    <w:rsid w:val="005921CB"/>
    <w:rsid w:val="00596EF4"/>
    <w:rsid w:val="005A0B7A"/>
    <w:rsid w:val="005A56B5"/>
    <w:rsid w:val="005B5BFE"/>
    <w:rsid w:val="005C7035"/>
    <w:rsid w:val="005D04D1"/>
    <w:rsid w:val="005D4009"/>
    <w:rsid w:val="005D5713"/>
    <w:rsid w:val="005F22CD"/>
    <w:rsid w:val="006025B4"/>
    <w:rsid w:val="0060346C"/>
    <w:rsid w:val="00620B67"/>
    <w:rsid w:val="0062221A"/>
    <w:rsid w:val="006238AF"/>
    <w:rsid w:val="00632485"/>
    <w:rsid w:val="006359F3"/>
    <w:rsid w:val="00640511"/>
    <w:rsid w:val="0064364E"/>
    <w:rsid w:val="00645CBD"/>
    <w:rsid w:val="00653A55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B2CC0"/>
    <w:rsid w:val="006B37C1"/>
    <w:rsid w:val="006C0EE6"/>
    <w:rsid w:val="006D0B9D"/>
    <w:rsid w:val="006D2001"/>
    <w:rsid w:val="006D20FA"/>
    <w:rsid w:val="006D7FC1"/>
    <w:rsid w:val="006F1A9E"/>
    <w:rsid w:val="006F4771"/>
    <w:rsid w:val="00707FFE"/>
    <w:rsid w:val="00727833"/>
    <w:rsid w:val="00730958"/>
    <w:rsid w:val="00737C1A"/>
    <w:rsid w:val="007832E1"/>
    <w:rsid w:val="00783765"/>
    <w:rsid w:val="0079342B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93C5E"/>
    <w:rsid w:val="009A008F"/>
    <w:rsid w:val="009A10DD"/>
    <w:rsid w:val="009B0965"/>
    <w:rsid w:val="009D038D"/>
    <w:rsid w:val="009D0FAB"/>
    <w:rsid w:val="009D22D9"/>
    <w:rsid w:val="009E5408"/>
    <w:rsid w:val="00A10A5E"/>
    <w:rsid w:val="00A16BCA"/>
    <w:rsid w:val="00A400E3"/>
    <w:rsid w:val="00A60906"/>
    <w:rsid w:val="00A676AF"/>
    <w:rsid w:val="00A91107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AF22CA"/>
    <w:rsid w:val="00B06C9B"/>
    <w:rsid w:val="00B17297"/>
    <w:rsid w:val="00B27B98"/>
    <w:rsid w:val="00B3073B"/>
    <w:rsid w:val="00B376F1"/>
    <w:rsid w:val="00B431FC"/>
    <w:rsid w:val="00B467DE"/>
    <w:rsid w:val="00B500A0"/>
    <w:rsid w:val="00B52949"/>
    <w:rsid w:val="00B55B9A"/>
    <w:rsid w:val="00B72E53"/>
    <w:rsid w:val="00B87132"/>
    <w:rsid w:val="00B900C9"/>
    <w:rsid w:val="00B92C5E"/>
    <w:rsid w:val="00BB5299"/>
    <w:rsid w:val="00BB6B81"/>
    <w:rsid w:val="00BC61D9"/>
    <w:rsid w:val="00BE064A"/>
    <w:rsid w:val="00C019FB"/>
    <w:rsid w:val="00C05D3C"/>
    <w:rsid w:val="00C30437"/>
    <w:rsid w:val="00C316EC"/>
    <w:rsid w:val="00C33469"/>
    <w:rsid w:val="00C4578D"/>
    <w:rsid w:val="00C51F8E"/>
    <w:rsid w:val="00C556D9"/>
    <w:rsid w:val="00C62658"/>
    <w:rsid w:val="00C633A8"/>
    <w:rsid w:val="00C72821"/>
    <w:rsid w:val="00C85E29"/>
    <w:rsid w:val="00C85FA2"/>
    <w:rsid w:val="00C86040"/>
    <w:rsid w:val="00CA4168"/>
    <w:rsid w:val="00CD3ABC"/>
    <w:rsid w:val="00CD45E7"/>
    <w:rsid w:val="00CD5097"/>
    <w:rsid w:val="00CD5B54"/>
    <w:rsid w:val="00CE4F1A"/>
    <w:rsid w:val="00CF12AA"/>
    <w:rsid w:val="00CF4103"/>
    <w:rsid w:val="00CF5172"/>
    <w:rsid w:val="00CF7F5D"/>
    <w:rsid w:val="00D05348"/>
    <w:rsid w:val="00D053E9"/>
    <w:rsid w:val="00D11ED3"/>
    <w:rsid w:val="00D172E9"/>
    <w:rsid w:val="00D33522"/>
    <w:rsid w:val="00D33777"/>
    <w:rsid w:val="00D41BE6"/>
    <w:rsid w:val="00D505CF"/>
    <w:rsid w:val="00D534DB"/>
    <w:rsid w:val="00D56E51"/>
    <w:rsid w:val="00D67D7D"/>
    <w:rsid w:val="00D67F97"/>
    <w:rsid w:val="00D75B7B"/>
    <w:rsid w:val="00D82046"/>
    <w:rsid w:val="00D96C92"/>
    <w:rsid w:val="00DA306C"/>
    <w:rsid w:val="00DA44B1"/>
    <w:rsid w:val="00DA4813"/>
    <w:rsid w:val="00DA49F5"/>
    <w:rsid w:val="00DC0CF8"/>
    <w:rsid w:val="00DC11DE"/>
    <w:rsid w:val="00DD438F"/>
    <w:rsid w:val="00DE3544"/>
    <w:rsid w:val="00DE53C4"/>
    <w:rsid w:val="00DF2365"/>
    <w:rsid w:val="00DF3677"/>
    <w:rsid w:val="00DF5951"/>
    <w:rsid w:val="00E02293"/>
    <w:rsid w:val="00E05B32"/>
    <w:rsid w:val="00E2363A"/>
    <w:rsid w:val="00E2466F"/>
    <w:rsid w:val="00E405A3"/>
    <w:rsid w:val="00E52980"/>
    <w:rsid w:val="00E577EB"/>
    <w:rsid w:val="00E66951"/>
    <w:rsid w:val="00E77CF1"/>
    <w:rsid w:val="00E81D46"/>
    <w:rsid w:val="00EA0179"/>
    <w:rsid w:val="00EA17A4"/>
    <w:rsid w:val="00EA3016"/>
    <w:rsid w:val="00EA7C95"/>
    <w:rsid w:val="00EB13B4"/>
    <w:rsid w:val="00ED0538"/>
    <w:rsid w:val="00EE7E5A"/>
    <w:rsid w:val="00F12669"/>
    <w:rsid w:val="00F1369B"/>
    <w:rsid w:val="00F31C18"/>
    <w:rsid w:val="00F45F19"/>
    <w:rsid w:val="00F55AEC"/>
    <w:rsid w:val="00F745A1"/>
    <w:rsid w:val="00F75468"/>
    <w:rsid w:val="00F81BB3"/>
    <w:rsid w:val="00F87475"/>
    <w:rsid w:val="00F95613"/>
    <w:rsid w:val="00F95864"/>
    <w:rsid w:val="00FA734F"/>
    <w:rsid w:val="00FB4AAD"/>
    <w:rsid w:val="00FB5775"/>
    <w:rsid w:val="00FD4770"/>
    <w:rsid w:val="00FD79DC"/>
    <w:rsid w:val="00FE14E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6F0F5-98FE-EE44-8344-542014A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60</cp:revision>
  <cp:lastPrinted>2016-12-24T15:29:00Z</cp:lastPrinted>
  <dcterms:created xsi:type="dcterms:W3CDTF">2016-12-24T15:29:00Z</dcterms:created>
  <dcterms:modified xsi:type="dcterms:W3CDTF">2017-06-18T07:06:00Z</dcterms:modified>
</cp:coreProperties>
</file>